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22B16" w:rsidRDefault="00C75A36" w:rsidP="0054463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A6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кина О.В.</w:t>
      </w:r>
    </w:p>
    <w:p w:rsidR="00544634" w:rsidRDefault="00544634" w:rsidP="0054463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1F50" w:rsidRPr="00826AD3" w:rsidRDefault="00411F50" w:rsidP="0054463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5A36" w:rsidRPr="00826AD3" w:rsidRDefault="0081574A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DC7773" w:rsidRDefault="0081574A" w:rsidP="00DC777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00365">
        <w:rPr>
          <w:rFonts w:ascii="Times New Roman" w:hAnsi="Times New Roman"/>
          <w:b/>
          <w:sz w:val="28"/>
          <w:szCs w:val="28"/>
        </w:rPr>
        <w:t>АВГУСТ</w:t>
      </w:r>
      <w:r w:rsidR="00C75A36" w:rsidRPr="00826AD3">
        <w:rPr>
          <w:rFonts w:ascii="Times New Roman" w:hAnsi="Times New Roman"/>
          <w:sz w:val="28"/>
          <w:szCs w:val="28"/>
        </w:rPr>
        <w:t xml:space="preserve"> 2021 год</w:t>
      </w:r>
    </w:p>
    <w:p w:rsidR="00411F50" w:rsidRPr="00826AD3" w:rsidRDefault="00411F50" w:rsidP="00DC777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6"/>
        <w:gridCol w:w="3685"/>
        <w:gridCol w:w="1276"/>
        <w:gridCol w:w="1418"/>
        <w:gridCol w:w="2180"/>
      </w:tblGrid>
      <w:tr w:rsidR="00C75A36" w:rsidRPr="00411F50" w:rsidTr="00411F50">
        <w:trPr>
          <w:trHeight w:val="699"/>
          <w:jc w:val="center"/>
        </w:trPr>
        <w:tc>
          <w:tcPr>
            <w:tcW w:w="906" w:type="dxa"/>
          </w:tcPr>
          <w:p w:rsidR="00C75A36" w:rsidRPr="00411F50" w:rsidRDefault="00C75A36" w:rsidP="007F7CD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C75A36" w:rsidRPr="00411F50" w:rsidRDefault="00C75A36" w:rsidP="007F7CD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75A36" w:rsidRPr="00411F50" w:rsidRDefault="00C75A36" w:rsidP="007F7CD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E85D66" w:rsidRPr="00411F50" w:rsidRDefault="00E85D66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A36" w:rsidRPr="00411F50" w:rsidRDefault="00C75A36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C75A36" w:rsidRPr="00411F50" w:rsidRDefault="00C75A36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80" w:type="dxa"/>
          </w:tcPr>
          <w:p w:rsidR="00C75A36" w:rsidRPr="00411F50" w:rsidRDefault="00C75A36" w:rsidP="007F7CD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F7CD2" w:rsidRPr="00411F50" w:rsidTr="00411F50">
        <w:trPr>
          <w:trHeight w:val="548"/>
          <w:jc w:val="center"/>
        </w:trPr>
        <w:tc>
          <w:tcPr>
            <w:tcW w:w="906" w:type="dxa"/>
          </w:tcPr>
          <w:p w:rsidR="007F7CD2" w:rsidRPr="00411F50" w:rsidRDefault="007F7CD2" w:rsidP="00411F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F7CD2" w:rsidRPr="00411F50" w:rsidRDefault="00B00365" w:rsidP="007F7C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ейный урок «Забавы крестьянских детей». Мастер — класс «Кукла — скрутка»</w:t>
            </w:r>
          </w:p>
        </w:tc>
        <w:tc>
          <w:tcPr>
            <w:tcW w:w="1276" w:type="dxa"/>
          </w:tcPr>
          <w:p w:rsidR="007F7CD2" w:rsidRPr="00411F50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04.08</w:t>
            </w:r>
          </w:p>
        </w:tc>
        <w:tc>
          <w:tcPr>
            <w:tcW w:w="1418" w:type="dxa"/>
          </w:tcPr>
          <w:p w:rsidR="007F7CD2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КМ</w:t>
            </w:r>
          </w:p>
          <w:p w:rsidR="00411F50" w:rsidRPr="00411F50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.сети</w:t>
            </w:r>
            <w:proofErr w:type="spellEnd"/>
          </w:p>
        </w:tc>
        <w:tc>
          <w:tcPr>
            <w:tcW w:w="2180" w:type="dxa"/>
          </w:tcPr>
          <w:p w:rsidR="007F7CD2" w:rsidRPr="00411F50" w:rsidRDefault="00411F50" w:rsidP="007F7C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7F7CD2" w:rsidRPr="00411F50" w:rsidTr="00411F50">
        <w:trPr>
          <w:trHeight w:val="548"/>
          <w:jc w:val="center"/>
        </w:trPr>
        <w:tc>
          <w:tcPr>
            <w:tcW w:w="906" w:type="dxa"/>
          </w:tcPr>
          <w:p w:rsidR="007F7CD2" w:rsidRPr="00411F50" w:rsidRDefault="007F7CD2" w:rsidP="00411F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F7CD2" w:rsidRPr="00411F50" w:rsidRDefault="00B00365" w:rsidP="007F7C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активное занятие «</w:t>
            </w:r>
            <w:proofErr w:type="gramStart"/>
            <w:r w:rsidRPr="00411F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оицкая  игрушка</w:t>
            </w:r>
            <w:proofErr w:type="gramEnd"/>
            <w:r w:rsidRPr="00411F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 Мастер — класс «Роспись глиняной игрушки»</w:t>
            </w:r>
          </w:p>
        </w:tc>
        <w:tc>
          <w:tcPr>
            <w:tcW w:w="1276" w:type="dxa"/>
          </w:tcPr>
          <w:p w:rsidR="007F7CD2" w:rsidRPr="00411F50" w:rsidRDefault="00411F50" w:rsidP="00DC7773">
            <w:pPr>
              <w:pStyle w:val="a4"/>
              <w:jc w:val="center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411F50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1418" w:type="dxa"/>
          </w:tcPr>
          <w:p w:rsidR="007F7CD2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КМ</w:t>
            </w:r>
          </w:p>
          <w:p w:rsidR="00411F50" w:rsidRPr="00411F50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.сети</w:t>
            </w:r>
            <w:proofErr w:type="spellEnd"/>
          </w:p>
        </w:tc>
        <w:tc>
          <w:tcPr>
            <w:tcW w:w="2180" w:type="dxa"/>
          </w:tcPr>
          <w:p w:rsidR="007F7CD2" w:rsidRPr="00411F50" w:rsidRDefault="00411F50" w:rsidP="00DC777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7F7CD2" w:rsidRPr="00411F50" w:rsidTr="00411F50">
        <w:trPr>
          <w:trHeight w:val="548"/>
          <w:jc w:val="center"/>
        </w:trPr>
        <w:tc>
          <w:tcPr>
            <w:tcW w:w="906" w:type="dxa"/>
          </w:tcPr>
          <w:p w:rsidR="007F7CD2" w:rsidRPr="00411F50" w:rsidRDefault="007F7CD2" w:rsidP="00411F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F7CD2" w:rsidRPr="00411F50" w:rsidRDefault="00411F50" w:rsidP="00411F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Час истории - государственный флаг</w:t>
            </w:r>
            <w:r w:rsidR="00B00365" w:rsidRPr="00411F50">
              <w:rPr>
                <w:rFonts w:ascii="Times New Roman" w:hAnsi="Times New Roman"/>
                <w:sz w:val="28"/>
                <w:szCs w:val="28"/>
              </w:rPr>
              <w:t xml:space="preserve"> РФ – 22.08.</w:t>
            </w:r>
          </w:p>
        </w:tc>
        <w:tc>
          <w:tcPr>
            <w:tcW w:w="1276" w:type="dxa"/>
          </w:tcPr>
          <w:p w:rsidR="007F7CD2" w:rsidRPr="00411F50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1418" w:type="dxa"/>
          </w:tcPr>
          <w:p w:rsidR="007F7CD2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КМ</w:t>
            </w:r>
          </w:p>
          <w:p w:rsidR="00411F50" w:rsidRPr="00411F50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.сети</w:t>
            </w:r>
            <w:proofErr w:type="spellEnd"/>
          </w:p>
        </w:tc>
        <w:tc>
          <w:tcPr>
            <w:tcW w:w="2180" w:type="dxa"/>
          </w:tcPr>
          <w:p w:rsidR="007F7CD2" w:rsidRPr="00411F50" w:rsidRDefault="00411F50" w:rsidP="007F7C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01150F" w:rsidRPr="00411F50" w:rsidTr="00411F50">
        <w:trPr>
          <w:trHeight w:val="548"/>
          <w:jc w:val="center"/>
        </w:trPr>
        <w:tc>
          <w:tcPr>
            <w:tcW w:w="906" w:type="dxa"/>
          </w:tcPr>
          <w:p w:rsidR="0001150F" w:rsidRPr="00411F50" w:rsidRDefault="0001150F" w:rsidP="00411F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1150F" w:rsidRPr="00411F50" w:rsidRDefault="00411F50" w:rsidP="007F7CD2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1F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й час «Фотоаппарат: как всё начиналось»</w:t>
            </w:r>
          </w:p>
        </w:tc>
        <w:tc>
          <w:tcPr>
            <w:tcW w:w="1276" w:type="dxa"/>
          </w:tcPr>
          <w:p w:rsidR="0001150F" w:rsidRPr="00411F50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25.08</w:t>
            </w:r>
          </w:p>
        </w:tc>
        <w:tc>
          <w:tcPr>
            <w:tcW w:w="1418" w:type="dxa"/>
          </w:tcPr>
          <w:p w:rsidR="0001150F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КМ</w:t>
            </w:r>
          </w:p>
          <w:p w:rsidR="00411F50" w:rsidRPr="00411F50" w:rsidRDefault="00411F50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.сети</w:t>
            </w:r>
            <w:proofErr w:type="spellEnd"/>
          </w:p>
        </w:tc>
        <w:tc>
          <w:tcPr>
            <w:tcW w:w="2180" w:type="dxa"/>
          </w:tcPr>
          <w:p w:rsidR="0001150F" w:rsidRPr="00411F50" w:rsidRDefault="00411F50" w:rsidP="007F7C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411F50" w:rsidRPr="00411F50" w:rsidTr="00411F50">
        <w:trPr>
          <w:trHeight w:val="548"/>
          <w:jc w:val="center"/>
        </w:trPr>
        <w:tc>
          <w:tcPr>
            <w:tcW w:w="906" w:type="dxa"/>
          </w:tcPr>
          <w:p w:rsidR="00411F50" w:rsidRPr="00411F50" w:rsidRDefault="00411F50" w:rsidP="00411F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11F50" w:rsidRPr="00411F50" w:rsidRDefault="00411F50" w:rsidP="00411F5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Постоянно действующие  экспозиции  музея пополнять новыми экспонатами, продолжать работу по  написанию тематико-экспозиционных  планов</w:t>
            </w:r>
          </w:p>
        </w:tc>
        <w:tc>
          <w:tcPr>
            <w:tcW w:w="1276" w:type="dxa"/>
          </w:tcPr>
          <w:p w:rsidR="00411F50" w:rsidRPr="00411F50" w:rsidRDefault="00411F50" w:rsidP="00411F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</w:tcPr>
          <w:p w:rsidR="00411F50" w:rsidRPr="00411F50" w:rsidRDefault="00411F50" w:rsidP="00411F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ТРКМ</w:t>
            </w:r>
          </w:p>
          <w:p w:rsidR="00411F50" w:rsidRPr="00411F50" w:rsidRDefault="00411F50" w:rsidP="00411F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411F50" w:rsidRPr="00411F50" w:rsidRDefault="00411F50" w:rsidP="00411F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411F50" w:rsidRPr="00411F50" w:rsidTr="00411F50">
        <w:trPr>
          <w:trHeight w:val="548"/>
          <w:jc w:val="center"/>
        </w:trPr>
        <w:tc>
          <w:tcPr>
            <w:tcW w:w="906" w:type="dxa"/>
          </w:tcPr>
          <w:p w:rsidR="00411F50" w:rsidRPr="00411F50" w:rsidRDefault="00411F50" w:rsidP="00411F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11F50" w:rsidRPr="00411F50" w:rsidRDefault="00411F50" w:rsidP="00411F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актуальной информации на сайте Троицкого музея</w:t>
            </w:r>
          </w:p>
        </w:tc>
        <w:tc>
          <w:tcPr>
            <w:tcW w:w="1276" w:type="dxa"/>
          </w:tcPr>
          <w:p w:rsidR="00411F50" w:rsidRPr="00411F50" w:rsidRDefault="00411F50" w:rsidP="00411F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</w:tcPr>
          <w:p w:rsidR="00411F50" w:rsidRPr="00411F50" w:rsidRDefault="00411F50" w:rsidP="00411F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ТРКМ</w:t>
            </w:r>
          </w:p>
          <w:p w:rsidR="00411F50" w:rsidRPr="00411F50" w:rsidRDefault="00411F50" w:rsidP="00411F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411F50" w:rsidRPr="00411F50" w:rsidRDefault="00411F50" w:rsidP="00411F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411F50" w:rsidRPr="00411F50" w:rsidTr="00411F50">
        <w:trPr>
          <w:trHeight w:val="548"/>
          <w:jc w:val="center"/>
        </w:trPr>
        <w:tc>
          <w:tcPr>
            <w:tcW w:w="906" w:type="dxa"/>
          </w:tcPr>
          <w:p w:rsidR="00411F50" w:rsidRPr="00411F50" w:rsidRDefault="00411F50" w:rsidP="00411F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11F50" w:rsidRPr="00411F50" w:rsidRDefault="00411F50" w:rsidP="00411F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Ремонт здания,  залов, кабинетов</w:t>
            </w:r>
          </w:p>
        </w:tc>
        <w:tc>
          <w:tcPr>
            <w:tcW w:w="1276" w:type="dxa"/>
          </w:tcPr>
          <w:p w:rsidR="00411F50" w:rsidRPr="00411F50" w:rsidRDefault="00411F50" w:rsidP="00411F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</w:tcPr>
          <w:p w:rsidR="00411F50" w:rsidRPr="00411F50" w:rsidRDefault="00411F50" w:rsidP="00411F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ТРКМ</w:t>
            </w:r>
          </w:p>
          <w:p w:rsidR="00411F50" w:rsidRPr="00411F50" w:rsidRDefault="00411F50" w:rsidP="00411F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411F50" w:rsidRPr="00411F50" w:rsidRDefault="00411F50" w:rsidP="00411F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1F50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</w:tbl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:rsidR="00C70AE4" w:rsidRDefault="00C70AE4" w:rsidP="00676FAF">
      <w:pPr>
        <w:rPr>
          <w:b/>
          <w:sz w:val="32"/>
          <w:szCs w:val="32"/>
        </w:rPr>
      </w:pPr>
    </w:p>
    <w:sectPr w:rsidR="00C70AE4" w:rsidSect="005446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BB1"/>
    <w:multiLevelType w:val="hybridMultilevel"/>
    <w:tmpl w:val="3664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ECD"/>
    <w:rsid w:val="0001150F"/>
    <w:rsid w:val="00031DC0"/>
    <w:rsid w:val="00066466"/>
    <w:rsid w:val="00085C12"/>
    <w:rsid w:val="000943E3"/>
    <w:rsid w:val="0009646F"/>
    <w:rsid w:val="000A0747"/>
    <w:rsid w:val="000A47F1"/>
    <w:rsid w:val="000B0986"/>
    <w:rsid w:val="000B1807"/>
    <w:rsid w:val="000E33A3"/>
    <w:rsid w:val="000E62B6"/>
    <w:rsid w:val="000E7C7B"/>
    <w:rsid w:val="00111EC9"/>
    <w:rsid w:val="001136B8"/>
    <w:rsid w:val="00122EFD"/>
    <w:rsid w:val="001260FC"/>
    <w:rsid w:val="00147E25"/>
    <w:rsid w:val="00155397"/>
    <w:rsid w:val="00172265"/>
    <w:rsid w:val="00180D4C"/>
    <w:rsid w:val="001900C4"/>
    <w:rsid w:val="00192BEE"/>
    <w:rsid w:val="001A75E3"/>
    <w:rsid w:val="001B4239"/>
    <w:rsid w:val="001D44C9"/>
    <w:rsid w:val="001D50FA"/>
    <w:rsid w:val="001D740A"/>
    <w:rsid w:val="001E6A25"/>
    <w:rsid w:val="002135B5"/>
    <w:rsid w:val="0024208F"/>
    <w:rsid w:val="00242E8B"/>
    <w:rsid w:val="00244964"/>
    <w:rsid w:val="00246852"/>
    <w:rsid w:val="00252E39"/>
    <w:rsid w:val="00281307"/>
    <w:rsid w:val="002863A0"/>
    <w:rsid w:val="002B6816"/>
    <w:rsid w:val="002C5D97"/>
    <w:rsid w:val="002E59FE"/>
    <w:rsid w:val="002F2A41"/>
    <w:rsid w:val="00300780"/>
    <w:rsid w:val="00302B58"/>
    <w:rsid w:val="003206DC"/>
    <w:rsid w:val="003461E6"/>
    <w:rsid w:val="00351887"/>
    <w:rsid w:val="00356E7F"/>
    <w:rsid w:val="00362FE8"/>
    <w:rsid w:val="003858C6"/>
    <w:rsid w:val="00386AE7"/>
    <w:rsid w:val="003A1675"/>
    <w:rsid w:val="003C0BFE"/>
    <w:rsid w:val="003C476A"/>
    <w:rsid w:val="003C5788"/>
    <w:rsid w:val="003E0A15"/>
    <w:rsid w:val="003E4979"/>
    <w:rsid w:val="003F24CD"/>
    <w:rsid w:val="00411F50"/>
    <w:rsid w:val="0041616C"/>
    <w:rsid w:val="00431ABF"/>
    <w:rsid w:val="004457F5"/>
    <w:rsid w:val="00452DE0"/>
    <w:rsid w:val="00462ABF"/>
    <w:rsid w:val="0048760B"/>
    <w:rsid w:val="004A4391"/>
    <w:rsid w:val="004E77D2"/>
    <w:rsid w:val="004F1ECB"/>
    <w:rsid w:val="00507DA9"/>
    <w:rsid w:val="00517517"/>
    <w:rsid w:val="00521F61"/>
    <w:rsid w:val="005318BB"/>
    <w:rsid w:val="0053308C"/>
    <w:rsid w:val="00537F43"/>
    <w:rsid w:val="0054425F"/>
    <w:rsid w:val="00544634"/>
    <w:rsid w:val="00566F69"/>
    <w:rsid w:val="00570FEB"/>
    <w:rsid w:val="005913E5"/>
    <w:rsid w:val="005C0C6A"/>
    <w:rsid w:val="005C1FB4"/>
    <w:rsid w:val="005D2627"/>
    <w:rsid w:val="00615F11"/>
    <w:rsid w:val="00634521"/>
    <w:rsid w:val="00676FAF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B6C10"/>
    <w:rsid w:val="007C4159"/>
    <w:rsid w:val="007D06E8"/>
    <w:rsid w:val="007D38A4"/>
    <w:rsid w:val="007D6D84"/>
    <w:rsid w:val="007E792C"/>
    <w:rsid w:val="007F7CD2"/>
    <w:rsid w:val="0081574A"/>
    <w:rsid w:val="00823335"/>
    <w:rsid w:val="00855360"/>
    <w:rsid w:val="008561AC"/>
    <w:rsid w:val="008603C0"/>
    <w:rsid w:val="00880781"/>
    <w:rsid w:val="008F6AE7"/>
    <w:rsid w:val="008F7370"/>
    <w:rsid w:val="009010F7"/>
    <w:rsid w:val="009116AD"/>
    <w:rsid w:val="00947651"/>
    <w:rsid w:val="009B2A8E"/>
    <w:rsid w:val="009B6542"/>
    <w:rsid w:val="009C0812"/>
    <w:rsid w:val="009F09E5"/>
    <w:rsid w:val="00A15C5C"/>
    <w:rsid w:val="00A61967"/>
    <w:rsid w:val="00A81DF8"/>
    <w:rsid w:val="00AA3DD7"/>
    <w:rsid w:val="00AB366B"/>
    <w:rsid w:val="00AF1633"/>
    <w:rsid w:val="00B00151"/>
    <w:rsid w:val="00B00365"/>
    <w:rsid w:val="00B00D6A"/>
    <w:rsid w:val="00B01911"/>
    <w:rsid w:val="00B35E4C"/>
    <w:rsid w:val="00B6298F"/>
    <w:rsid w:val="00B7596B"/>
    <w:rsid w:val="00B96AA5"/>
    <w:rsid w:val="00BA1A7E"/>
    <w:rsid w:val="00BA7E40"/>
    <w:rsid w:val="00BF6884"/>
    <w:rsid w:val="00C22B16"/>
    <w:rsid w:val="00C26D2D"/>
    <w:rsid w:val="00C512AF"/>
    <w:rsid w:val="00C57F8E"/>
    <w:rsid w:val="00C70AE4"/>
    <w:rsid w:val="00C734D7"/>
    <w:rsid w:val="00C75A36"/>
    <w:rsid w:val="00CA7601"/>
    <w:rsid w:val="00CD20F0"/>
    <w:rsid w:val="00CE6C70"/>
    <w:rsid w:val="00D174CB"/>
    <w:rsid w:val="00D2467B"/>
    <w:rsid w:val="00D45626"/>
    <w:rsid w:val="00D46334"/>
    <w:rsid w:val="00D76024"/>
    <w:rsid w:val="00DC38A5"/>
    <w:rsid w:val="00DC7773"/>
    <w:rsid w:val="00DD5382"/>
    <w:rsid w:val="00DE0B75"/>
    <w:rsid w:val="00DF0CE1"/>
    <w:rsid w:val="00DF44D0"/>
    <w:rsid w:val="00E12B18"/>
    <w:rsid w:val="00E20800"/>
    <w:rsid w:val="00E411B7"/>
    <w:rsid w:val="00E47311"/>
    <w:rsid w:val="00E80C4A"/>
    <w:rsid w:val="00E85D66"/>
    <w:rsid w:val="00E937FB"/>
    <w:rsid w:val="00EA6884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FAA6"/>
  <w15:docId w15:val="{1D3E38E7-6D87-4EEC-8879-7A2BABA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58B2-FF85-4939-8625-2FCF5604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21</cp:revision>
  <cp:lastPrinted>2020-12-24T02:07:00Z</cp:lastPrinted>
  <dcterms:created xsi:type="dcterms:W3CDTF">2020-12-24T01:11:00Z</dcterms:created>
  <dcterms:modified xsi:type="dcterms:W3CDTF">2021-06-30T11:10:00Z</dcterms:modified>
</cp:coreProperties>
</file>